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621BE2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621BE2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621BE2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BE12E9" w:rsidRPr="00621BE2">
              <w:rPr>
                <w:color w:val="0000FF"/>
                <w:sz w:val="26"/>
                <w:szCs w:val="26"/>
              </w:rPr>
              <w:t>3.</w:t>
            </w:r>
            <w:r w:rsidR="009379C8" w:rsidRPr="00621BE2">
              <w:rPr>
                <w:color w:val="0000FF"/>
                <w:sz w:val="26"/>
                <w:szCs w:val="26"/>
              </w:rPr>
              <w:t>16.8</w:t>
            </w:r>
          </w:p>
          <w:p w:rsidR="00B51833" w:rsidRPr="00621BE2" w:rsidRDefault="009379C8" w:rsidP="009E4408">
            <w:pPr>
              <w:jc w:val="both"/>
              <w:rPr>
                <w:b/>
                <w:sz w:val="26"/>
                <w:szCs w:val="26"/>
              </w:rPr>
            </w:pPr>
            <w:r w:rsidRPr="00621BE2">
              <w:rPr>
                <w:b/>
                <w:sz w:val="26"/>
                <w:szCs w:val="26"/>
              </w:rPr>
              <w:t>Получение решения о разрешении проведения проектно-изыскательских работ и строительства вновь создаваемых и 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      </w:r>
          </w:p>
        </w:tc>
      </w:tr>
      <w:tr w:rsidR="00B51833" w:rsidRPr="00621BE2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21BE2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21BE2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621B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621BE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621B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621BE2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621BE2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621BE2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621BE2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311A6F"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 1</w:t>
                  </w:r>
                  <w:r w:rsidR="00621BE2">
                    <w:rPr>
                      <w:b/>
                      <w:sz w:val="26"/>
                      <w:szCs w:val="26"/>
                      <w:u w:val="single"/>
                    </w:rPr>
                    <w:t>4.00, с 15</w:t>
                  </w:r>
                  <w:r w:rsidR="00311A6F" w:rsidRPr="00621BE2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621BE2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621BE2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621BE2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621BE2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621BE2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621BE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621BE2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621BE2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621BE2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621BE2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621BE2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621BE2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621BE2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621BE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621BE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621BE2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621BE2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621BE2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621BE2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621BE2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621BE2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21BE2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621BE2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621BE2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621BE2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621BE2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621BE2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621B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379C8" w:rsidRPr="00621BE2" w:rsidRDefault="009379C8" w:rsidP="009379C8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>заявление</w:t>
            </w:r>
          </w:p>
          <w:p w:rsidR="009379C8" w:rsidRPr="00621BE2" w:rsidRDefault="009379C8" w:rsidP="009379C8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>сведения о проектируемой оптоволоконной линии связи (за исключением расположенных внутри капитальных строений (зданий, сооружений) и абонентских линий электросвязи)</w:t>
            </w:r>
          </w:p>
          <w:p w:rsidR="005B6E54" w:rsidRPr="00621BE2" w:rsidRDefault="009379C8" w:rsidP="009379C8">
            <w:pPr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>документ, подтверждающий внесение платы за услуги (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</w:tr>
      <w:tr w:rsidR="00B51833" w:rsidRPr="00621BE2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621BE2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621BE2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621BE2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F0325" w:rsidRPr="00621BE2" w:rsidRDefault="00BF0325" w:rsidP="00BF0325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621BE2">
              <w:rPr>
                <w:color w:val="000000"/>
                <w:sz w:val="26"/>
                <w:szCs w:val="26"/>
              </w:rPr>
              <w:t>не запрашиваются</w:t>
            </w:r>
          </w:p>
          <w:p w:rsidR="00F53ED1" w:rsidRPr="00621BE2" w:rsidRDefault="00F53ED1" w:rsidP="003A6EAC">
            <w:pPr>
              <w:pStyle w:val="snoski"/>
              <w:spacing w:line="260" w:lineRule="exact"/>
              <w:ind w:firstLine="0"/>
              <w:rPr>
                <w:color w:val="FF0000"/>
                <w:sz w:val="26"/>
                <w:szCs w:val="26"/>
              </w:rPr>
            </w:pPr>
          </w:p>
        </w:tc>
      </w:tr>
      <w:tr w:rsidR="00B51833" w:rsidRPr="00621BE2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621BE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621B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621BE2" w:rsidRDefault="009379C8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>плата за услуги</w:t>
            </w:r>
          </w:p>
        </w:tc>
      </w:tr>
      <w:tr w:rsidR="00B51833" w:rsidRPr="00621BE2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621BE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621BE2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B6E54" w:rsidRPr="00621BE2" w:rsidRDefault="009379C8" w:rsidP="005B6E5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 xml:space="preserve">18 рабочих </w:t>
            </w:r>
            <w:r w:rsidR="005B6E54" w:rsidRPr="00621BE2">
              <w:rPr>
                <w:sz w:val="26"/>
                <w:szCs w:val="26"/>
              </w:rPr>
              <w:t xml:space="preserve">дней </w:t>
            </w:r>
          </w:p>
          <w:p w:rsidR="00B51833" w:rsidRPr="00621BE2" w:rsidRDefault="00B51833" w:rsidP="005B6E54">
            <w:pPr>
              <w:rPr>
                <w:sz w:val="26"/>
                <w:szCs w:val="26"/>
              </w:rPr>
            </w:pPr>
          </w:p>
        </w:tc>
      </w:tr>
      <w:tr w:rsidR="00B51833" w:rsidRPr="00621BE2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621B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621BE2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621BE2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621BE2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621BE2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621BE2" w:rsidRDefault="009379C8" w:rsidP="005B6E54">
            <w:pPr>
              <w:rPr>
                <w:sz w:val="26"/>
                <w:szCs w:val="26"/>
              </w:rPr>
            </w:pPr>
            <w:r w:rsidRPr="00621BE2">
              <w:rPr>
                <w:sz w:val="26"/>
                <w:szCs w:val="26"/>
              </w:rPr>
              <w:t>до приемки объекта в эксплуатацию</w:t>
            </w:r>
          </w:p>
        </w:tc>
      </w:tr>
      <w:tr w:rsidR="00B51833" w:rsidRPr="00621BE2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621BE2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621BE2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2D2B15" w:rsidRDefault="002D2B15" w:rsidP="00B51833">
      <w:pPr>
        <w:pStyle w:val="newncpi"/>
        <w:ind w:firstLine="0"/>
        <w:rPr>
          <w:sz w:val="30"/>
          <w:szCs w:val="30"/>
        </w:rPr>
      </w:pPr>
    </w:p>
    <w:p w:rsidR="00364484" w:rsidRDefault="00364484" w:rsidP="00B51833">
      <w:pPr>
        <w:pStyle w:val="newncpi"/>
        <w:ind w:firstLine="0"/>
        <w:rPr>
          <w:sz w:val="30"/>
          <w:szCs w:val="30"/>
        </w:rPr>
      </w:pPr>
    </w:p>
    <w:p w:rsidR="00364484" w:rsidRDefault="00364484" w:rsidP="00B51833">
      <w:pPr>
        <w:pStyle w:val="newncpi"/>
        <w:ind w:firstLine="0"/>
        <w:rPr>
          <w:sz w:val="30"/>
          <w:szCs w:val="30"/>
        </w:rPr>
      </w:pPr>
    </w:p>
    <w:p w:rsidR="00364484" w:rsidRDefault="00364484" w:rsidP="00B51833">
      <w:pPr>
        <w:pStyle w:val="newncpi"/>
        <w:ind w:firstLine="0"/>
        <w:rPr>
          <w:sz w:val="30"/>
          <w:szCs w:val="30"/>
        </w:rPr>
      </w:pPr>
    </w:p>
    <w:p w:rsidR="00BF0325" w:rsidRDefault="00BF0325" w:rsidP="00B51833">
      <w:pPr>
        <w:pStyle w:val="newncpi"/>
        <w:ind w:firstLine="0"/>
        <w:rPr>
          <w:sz w:val="30"/>
          <w:szCs w:val="30"/>
        </w:rPr>
      </w:pPr>
    </w:p>
    <w:p w:rsidR="00621BE2" w:rsidRDefault="00621BE2" w:rsidP="00B51833">
      <w:pPr>
        <w:pStyle w:val="newncpi"/>
        <w:ind w:firstLine="0"/>
        <w:rPr>
          <w:sz w:val="30"/>
          <w:szCs w:val="30"/>
        </w:rPr>
      </w:pPr>
    </w:p>
    <w:p w:rsidR="00621BE2" w:rsidRDefault="00621BE2" w:rsidP="00B51833">
      <w:pPr>
        <w:pStyle w:val="newncpi"/>
        <w:ind w:firstLine="0"/>
        <w:rPr>
          <w:sz w:val="30"/>
          <w:szCs w:val="30"/>
        </w:rPr>
      </w:pPr>
      <w:bookmarkStart w:id="1" w:name="_GoBack"/>
      <w:bookmarkEnd w:id="1"/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6E602B">
      <w:pPr>
        <w:rPr>
          <w:b/>
          <w:sz w:val="30"/>
          <w:szCs w:val="30"/>
        </w:rPr>
      </w:pP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2D2B15" w:rsidRPr="002D2B15" w:rsidRDefault="008B1276" w:rsidP="002D2B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2D2B15" w:rsidRDefault="002D2B15" w:rsidP="002D2B1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2D2B15" w:rsidRDefault="002D2B15" w:rsidP="002D2B1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2D2B15" w:rsidRDefault="002D2B15" w:rsidP="002D2B1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2D2B15" w:rsidRDefault="002D2B15" w:rsidP="002D2B15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2D2B15" w:rsidRDefault="002D2B15" w:rsidP="002D2B15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2D2B15" w:rsidRDefault="002D2B15" w:rsidP="002D2B15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2D2B15" w:rsidRDefault="002D2B15" w:rsidP="002D2B15">
      <w:pPr>
        <w:ind w:firstLine="709"/>
        <w:rPr>
          <w:sz w:val="30"/>
          <w:szCs w:val="30"/>
        </w:rPr>
      </w:pPr>
      <w:r w:rsidRPr="00364484">
        <w:rPr>
          <w:sz w:val="28"/>
          <w:szCs w:val="28"/>
        </w:rPr>
        <w:t>Прошу выдать решения о разрешении</w:t>
      </w:r>
      <w:r>
        <w:rPr>
          <w:sz w:val="30"/>
          <w:szCs w:val="30"/>
        </w:rPr>
        <w:t>_________________________</w:t>
      </w:r>
    </w:p>
    <w:p w:rsidR="002D2B15" w:rsidRPr="00364484" w:rsidRDefault="002D2B15" w:rsidP="002D2B15">
      <w:pPr>
        <w:rPr>
          <w:sz w:val="18"/>
          <w:szCs w:val="18"/>
        </w:rPr>
      </w:pPr>
      <w:r w:rsidRPr="00364484">
        <w:rPr>
          <w:sz w:val="18"/>
          <w:szCs w:val="18"/>
        </w:rPr>
        <w:t xml:space="preserve">       (проведения проектно-изыскательских работ и строительства вновь создаваемых и (или) реконструируемых)</w:t>
      </w:r>
    </w:p>
    <w:p w:rsidR="006E602B" w:rsidRPr="00364484" w:rsidRDefault="002D2B15" w:rsidP="002D2B15">
      <w:pPr>
        <w:jc w:val="both"/>
        <w:rPr>
          <w:sz w:val="18"/>
          <w:szCs w:val="18"/>
        </w:rPr>
      </w:pPr>
      <w:r>
        <w:rPr>
          <w:sz w:val="30"/>
          <w:szCs w:val="30"/>
        </w:rPr>
        <w:t xml:space="preserve">_____________________________________________________________ </w:t>
      </w:r>
      <w:r w:rsidRPr="00364484">
        <w:rPr>
          <w:sz w:val="18"/>
          <w:szCs w:val="18"/>
        </w:rPr>
        <w:t>оптоволоконных линий связи (за исключением расположенных внутри капитальных строений (зданий, сооружений) и абонентских линий электросвязи).</w:t>
      </w:r>
    </w:p>
    <w:p w:rsidR="002D2B15" w:rsidRDefault="006E602B" w:rsidP="006E602B">
      <w:pPr>
        <w:pStyle w:val="undline"/>
        <w:ind w:firstLine="709"/>
        <w:jc w:val="left"/>
        <w:rPr>
          <w:sz w:val="28"/>
          <w:szCs w:val="28"/>
        </w:rPr>
      </w:pPr>
      <w:r w:rsidRPr="009E5D9E">
        <w:rPr>
          <w:sz w:val="28"/>
          <w:szCs w:val="28"/>
        </w:rPr>
        <w:t xml:space="preserve"> </w:t>
      </w:r>
    </w:p>
    <w:p w:rsidR="009E5D9E" w:rsidRDefault="009E5D9E" w:rsidP="006E602B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9E5D9E" w:rsidRPr="002D2B15" w:rsidRDefault="009E5D9E" w:rsidP="002D2B15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2B15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4484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6EAC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6E54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BE2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598"/>
    <w:rsid w:val="006E48A6"/>
    <w:rsid w:val="006E4C13"/>
    <w:rsid w:val="006E5C63"/>
    <w:rsid w:val="006E602B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9C8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3DB6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325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B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  <w:style w:type="paragraph" w:customStyle="1" w:styleId="snoski">
    <w:name w:val="snoski"/>
    <w:basedOn w:val="a"/>
    <w:rsid w:val="005B6E54"/>
    <w:pPr>
      <w:ind w:firstLine="567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906-B7D0-405C-8E3D-407E51F7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7</cp:revision>
  <dcterms:created xsi:type="dcterms:W3CDTF">2018-05-18T13:07:00Z</dcterms:created>
  <dcterms:modified xsi:type="dcterms:W3CDTF">2023-06-26T08:15:00Z</dcterms:modified>
</cp:coreProperties>
</file>